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48CD" w14:textId="77777777" w:rsidR="00C41B13" w:rsidRPr="00F97E63" w:rsidRDefault="00C41B13" w:rsidP="0092160C">
      <w:pPr>
        <w:overflowPunct w:val="0"/>
        <w:autoSpaceDE w:val="0"/>
        <w:autoSpaceDN w:val="0"/>
        <w:snapToGrid w:val="0"/>
        <w:spacing w:after="120"/>
        <w:textAlignment w:val="center"/>
        <w:rPr>
          <w:rFonts w:ascii="BIZ UDゴシック" w:eastAsia="BIZ UDゴシック" w:hAnsi="BIZ UDゴシック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>様式第</w:t>
      </w:r>
      <w:r w:rsidR="006F668E" w:rsidRPr="00F97E63">
        <w:rPr>
          <w:rFonts w:ascii="BIZ UDゴシック" w:eastAsia="BIZ UDゴシック" w:hAnsi="BIZ UDゴシック" w:hint="eastAsia"/>
          <w:szCs w:val="21"/>
        </w:rPr>
        <w:t>５</w:t>
      </w:r>
      <w:r w:rsidRPr="00F97E63">
        <w:rPr>
          <w:rFonts w:ascii="BIZ UDゴシック" w:eastAsia="BIZ UDゴシック" w:hAnsi="BIZ UDゴシック" w:hint="eastAsia"/>
          <w:szCs w:val="21"/>
        </w:rPr>
        <w:t>（第</w:t>
      </w:r>
      <w:r w:rsidR="006F668E" w:rsidRPr="00F97E63">
        <w:rPr>
          <w:rFonts w:ascii="BIZ UDゴシック" w:eastAsia="BIZ UDゴシック" w:hAnsi="BIZ UDゴシック" w:hint="eastAsia"/>
          <w:szCs w:val="21"/>
        </w:rPr>
        <w:t>１２</w:t>
      </w:r>
      <w:r w:rsidRPr="00F97E63">
        <w:rPr>
          <w:rFonts w:ascii="BIZ UDゴシック" w:eastAsia="BIZ UDゴシック" w:hAnsi="BIZ UDゴシック" w:hint="eastAsia"/>
          <w:szCs w:val="21"/>
        </w:rPr>
        <w:t>条関係）</w:t>
      </w:r>
    </w:p>
    <w:p w14:paraId="0947CF98" w14:textId="77777777" w:rsidR="00C41B13" w:rsidRPr="00F97E63" w:rsidRDefault="00E350F0" w:rsidP="0092160C">
      <w:pPr>
        <w:overflowPunct w:val="0"/>
        <w:autoSpaceDE w:val="0"/>
        <w:autoSpaceDN w:val="0"/>
        <w:snapToGrid w:val="0"/>
        <w:spacing w:after="240"/>
        <w:jc w:val="right"/>
        <w:textAlignment w:val="center"/>
        <w:rPr>
          <w:rFonts w:ascii="BIZ UDゴシック" w:eastAsia="BIZ UDゴシック" w:hAnsi="BIZ UDゴシック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 xml:space="preserve">　　令和</w:t>
      </w:r>
      <w:r w:rsidR="00982D5D">
        <w:rPr>
          <w:rFonts w:ascii="BIZ UDゴシック" w:eastAsia="BIZ UDゴシック" w:hAnsi="BIZ UDゴシック" w:hint="eastAsia"/>
          <w:szCs w:val="21"/>
        </w:rPr>
        <w:t xml:space="preserve">　</w:t>
      </w:r>
      <w:r w:rsidRPr="00F97E63">
        <w:rPr>
          <w:rFonts w:ascii="BIZ UDゴシック" w:eastAsia="BIZ UDゴシック" w:hAnsi="BIZ UDゴシック" w:hint="eastAsia"/>
          <w:szCs w:val="21"/>
        </w:rPr>
        <w:t>年</w:t>
      </w:r>
      <w:r w:rsidR="00982D5D">
        <w:rPr>
          <w:rFonts w:ascii="BIZ UDゴシック" w:eastAsia="BIZ UDゴシック" w:hAnsi="BIZ UDゴシック" w:hint="eastAsia"/>
          <w:szCs w:val="21"/>
        </w:rPr>
        <w:t xml:space="preserve">　</w:t>
      </w:r>
      <w:r w:rsidRPr="00F97E63">
        <w:rPr>
          <w:rFonts w:ascii="Microsoft JhengHei" w:eastAsia="Microsoft JhengHei" w:hAnsi="Microsoft JhengHei" w:cs="Microsoft JhengHei" w:hint="eastAsia"/>
          <w:szCs w:val="21"/>
        </w:rPr>
        <w:t>⽉</w:t>
      </w:r>
      <w:r w:rsidR="00982D5D" w:rsidRPr="0076029F">
        <w:rPr>
          <w:rFonts w:ascii="游明朝" w:eastAsia="游明朝" w:hAnsi="游明朝" w:cs="Microsoft JhengHei" w:hint="eastAsia"/>
          <w:szCs w:val="21"/>
        </w:rPr>
        <w:t xml:space="preserve">　　</w:t>
      </w:r>
      <w:r w:rsidRPr="00F97E63">
        <w:rPr>
          <w:rFonts w:ascii="Microsoft JhengHei" w:eastAsia="Microsoft JhengHei" w:hAnsi="Microsoft JhengHei" w:cs="Microsoft JhengHei" w:hint="eastAsia"/>
          <w:szCs w:val="21"/>
        </w:rPr>
        <w:t>⽇</w:t>
      </w:r>
    </w:p>
    <w:p w14:paraId="22F3BC02" w14:textId="77777777" w:rsidR="00C41B13" w:rsidRPr="00F97E63" w:rsidRDefault="00C41B13" w:rsidP="0092160C">
      <w:pPr>
        <w:overflowPunct w:val="0"/>
        <w:autoSpaceDE w:val="0"/>
        <w:autoSpaceDN w:val="0"/>
        <w:snapToGrid w:val="0"/>
        <w:ind w:firstLineChars="100" w:firstLine="210"/>
        <w:textAlignment w:val="center"/>
        <w:rPr>
          <w:rFonts w:ascii="BIZ UDゴシック" w:eastAsia="BIZ UDゴシック" w:hAnsi="BIZ UDゴシック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>半　田　市　長　殿</w:t>
      </w:r>
    </w:p>
    <w:p w14:paraId="7B805EA2" w14:textId="77777777" w:rsidR="00C41B13" w:rsidRPr="00F97E63" w:rsidRDefault="00C41B13" w:rsidP="0092160C">
      <w:pPr>
        <w:snapToGrid w:val="0"/>
        <w:ind w:firstLineChars="1913" w:firstLine="4017"/>
        <w:rPr>
          <w:rFonts w:ascii="BIZ UDゴシック" w:eastAsia="BIZ UDゴシック" w:hAnsi="BIZ UDゴシック" w:hint="eastAsia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>&lt;申請者&gt;</w:t>
      </w:r>
    </w:p>
    <w:p w14:paraId="06BB58C1" w14:textId="77777777" w:rsidR="00C41B13" w:rsidRPr="00F97E63" w:rsidRDefault="00C41B13" w:rsidP="00E350F0">
      <w:pPr>
        <w:snapToGrid w:val="0"/>
        <w:ind w:firstLineChars="1700" w:firstLine="3570"/>
        <w:rPr>
          <w:rFonts w:ascii="BIZ UDゴシック" w:eastAsia="BIZ UDゴシック" w:hAnsi="BIZ UDゴシック" w:hint="eastAsia"/>
          <w:szCs w:val="21"/>
          <w:u w:val="single"/>
        </w:rPr>
      </w:pPr>
      <w:r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所在地　　</w:t>
      </w:r>
      <w:r w:rsidR="000D6867">
        <w:rPr>
          <w:rFonts w:ascii="BIZ UDゴシック" w:eastAsia="BIZ UDゴシック" w:hAnsi="BIZ UDゴシック"/>
          <w:szCs w:val="21"/>
          <w:u w:val="single"/>
        </w:rPr>
        <w:tab/>
      </w:r>
      <w:r w:rsidR="00C434C5"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</w:t>
      </w:r>
      <w:r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  <w:r w:rsidR="00E350F0"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</w:t>
      </w:r>
    </w:p>
    <w:p w14:paraId="5C4886CE" w14:textId="77777777" w:rsidR="00C41B13" w:rsidRPr="00F97E63" w:rsidRDefault="00C41B13" w:rsidP="0092160C">
      <w:pPr>
        <w:snapToGrid w:val="0"/>
        <w:ind w:firstLineChars="1514" w:firstLine="3179"/>
        <w:rPr>
          <w:rFonts w:ascii="BIZ UDゴシック" w:eastAsia="BIZ UDゴシック" w:hAnsi="BIZ UDゴシック" w:hint="eastAsia"/>
          <w:szCs w:val="21"/>
        </w:rPr>
      </w:pPr>
    </w:p>
    <w:p w14:paraId="65686A7F" w14:textId="77777777" w:rsidR="00C41B13" w:rsidRPr="00F97E63" w:rsidRDefault="00C41B13" w:rsidP="00E350F0">
      <w:pPr>
        <w:snapToGrid w:val="0"/>
        <w:ind w:firstLineChars="1700" w:firstLine="3570"/>
        <w:rPr>
          <w:rFonts w:ascii="BIZ UDゴシック" w:eastAsia="BIZ UDゴシック" w:hAnsi="BIZ UDゴシック" w:hint="eastAsia"/>
          <w:szCs w:val="21"/>
          <w:u w:val="single"/>
        </w:rPr>
      </w:pPr>
      <w:r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団体名　　</w:t>
      </w:r>
      <w:r w:rsidR="00C434C5"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　　　　　　　　　　　</w:t>
      </w:r>
      <w:r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</w:p>
    <w:p w14:paraId="71CA65EC" w14:textId="77777777" w:rsidR="00C41B13" w:rsidRPr="00982D5D" w:rsidRDefault="00C41B13" w:rsidP="0092160C">
      <w:pPr>
        <w:snapToGrid w:val="0"/>
        <w:ind w:firstLineChars="1514" w:firstLine="3179"/>
        <w:rPr>
          <w:rFonts w:ascii="BIZ UDゴシック" w:eastAsia="BIZ UDゴシック" w:hAnsi="BIZ UDゴシック" w:hint="eastAsia"/>
          <w:szCs w:val="21"/>
        </w:rPr>
      </w:pPr>
    </w:p>
    <w:p w14:paraId="7CB4FC20" w14:textId="77777777" w:rsidR="00C41B13" w:rsidRPr="00F97E63" w:rsidRDefault="00C41B13" w:rsidP="00E350F0">
      <w:pPr>
        <w:snapToGrid w:val="0"/>
        <w:ind w:firstLineChars="1700" w:firstLine="3570"/>
        <w:rPr>
          <w:rFonts w:ascii="BIZ UDゴシック" w:eastAsia="BIZ UDゴシック" w:hAnsi="BIZ UDゴシック" w:hint="eastAsia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  <w:u w:val="single"/>
        </w:rPr>
        <w:t>代</w:t>
      </w:r>
      <w:r w:rsidR="00626DF4"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表者氏名　　</w:t>
      </w:r>
      <w:r w:rsidR="00C434C5"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</w:t>
      </w:r>
      <w:r w:rsidR="00626DF4"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</w:t>
      </w:r>
      <w:r w:rsidR="0092160C" w:rsidRPr="00F97E63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</w:p>
    <w:p w14:paraId="46395F52" w14:textId="77777777" w:rsidR="00C41B13" w:rsidRPr="00F97E63" w:rsidRDefault="00C41B13" w:rsidP="0092160C">
      <w:pPr>
        <w:overflowPunct w:val="0"/>
        <w:autoSpaceDE w:val="0"/>
        <w:autoSpaceDN w:val="0"/>
        <w:snapToGrid w:val="0"/>
        <w:spacing w:after="240"/>
        <w:textAlignment w:val="center"/>
        <w:rPr>
          <w:rFonts w:ascii="BIZ UDゴシック" w:eastAsia="BIZ UDゴシック" w:hAnsi="BIZ UDゴシック" w:hint="eastAsia"/>
          <w:szCs w:val="21"/>
        </w:rPr>
      </w:pPr>
    </w:p>
    <w:p w14:paraId="220AA4D5" w14:textId="77777777" w:rsidR="00C41B13" w:rsidRPr="00F97E63" w:rsidRDefault="00C41B13" w:rsidP="0092160C">
      <w:pPr>
        <w:overflowPunct w:val="0"/>
        <w:autoSpaceDE w:val="0"/>
        <w:autoSpaceDN w:val="0"/>
        <w:snapToGrid w:val="0"/>
        <w:spacing w:before="240" w:after="240"/>
        <w:jc w:val="center"/>
        <w:textAlignment w:val="center"/>
        <w:rPr>
          <w:rFonts w:ascii="BIZ UDゴシック" w:eastAsia="BIZ UDゴシック" w:hAnsi="BIZ UDゴシック"/>
          <w:sz w:val="28"/>
          <w:szCs w:val="28"/>
        </w:rPr>
      </w:pPr>
      <w:r w:rsidRPr="00F97E63">
        <w:rPr>
          <w:rFonts w:ascii="BIZ UDゴシック" w:eastAsia="BIZ UDゴシック" w:hAnsi="BIZ UDゴシック" w:hint="eastAsia"/>
          <w:sz w:val="28"/>
          <w:szCs w:val="28"/>
        </w:rPr>
        <w:t>半田市市民活動助成金事業計画変更申請書</w:t>
      </w:r>
    </w:p>
    <w:p w14:paraId="0D624344" w14:textId="77777777" w:rsidR="00C41B13" w:rsidRPr="00F97E63" w:rsidRDefault="00C434C5" w:rsidP="0092160C">
      <w:pPr>
        <w:overflowPunct w:val="0"/>
        <w:autoSpaceDE w:val="0"/>
        <w:autoSpaceDN w:val="0"/>
        <w:snapToGrid w:val="0"/>
        <w:spacing w:after="480" w:line="420" w:lineRule="exact"/>
        <w:textAlignment w:val="center"/>
        <w:rPr>
          <w:rFonts w:ascii="BIZ UDゴシック" w:eastAsia="BIZ UDゴシック" w:hAnsi="BIZ UDゴシック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 xml:space="preserve">　</w:t>
      </w:r>
      <w:r w:rsidR="00350135">
        <w:rPr>
          <w:rFonts w:ascii="BIZ UDゴシック" w:eastAsia="BIZ UDゴシック" w:hAnsi="BIZ UDゴシック" w:hint="eastAsia"/>
          <w:szCs w:val="21"/>
        </w:rPr>
        <w:t>令和</w:t>
      </w:r>
      <w:r w:rsidR="00982D5D">
        <w:rPr>
          <w:rFonts w:ascii="BIZ UDゴシック" w:eastAsia="BIZ UDゴシック" w:hAnsi="BIZ UDゴシック" w:hint="eastAsia"/>
          <w:szCs w:val="21"/>
        </w:rPr>
        <w:t xml:space="preserve">　</w:t>
      </w:r>
      <w:r w:rsidR="00AC4EED" w:rsidRPr="00F97E63">
        <w:rPr>
          <w:rFonts w:ascii="BIZ UDゴシック" w:eastAsia="BIZ UDゴシック" w:hAnsi="BIZ UDゴシック" w:hint="eastAsia"/>
          <w:szCs w:val="21"/>
        </w:rPr>
        <w:t>年</w:t>
      </w:r>
      <w:r w:rsidR="00982D5D">
        <w:rPr>
          <w:rFonts w:ascii="BIZ UDゴシック" w:eastAsia="BIZ UDゴシック" w:hAnsi="BIZ UDゴシック" w:hint="eastAsia"/>
          <w:szCs w:val="21"/>
        </w:rPr>
        <w:t xml:space="preserve">　</w:t>
      </w:r>
      <w:r w:rsidR="00AC4EED" w:rsidRPr="00F97E63">
        <w:rPr>
          <w:rFonts w:ascii="BIZ UDゴシック" w:eastAsia="BIZ UDゴシック" w:hAnsi="BIZ UDゴシック" w:hint="eastAsia"/>
          <w:szCs w:val="21"/>
        </w:rPr>
        <w:t>月</w:t>
      </w:r>
      <w:r w:rsidR="00982D5D">
        <w:rPr>
          <w:rFonts w:ascii="BIZ UDゴシック" w:eastAsia="BIZ UDゴシック" w:hAnsi="BIZ UDゴシック" w:hint="eastAsia"/>
          <w:szCs w:val="21"/>
        </w:rPr>
        <w:t xml:space="preserve">　</w:t>
      </w:r>
      <w:r w:rsidR="00C41B13" w:rsidRPr="00F97E63">
        <w:rPr>
          <w:rFonts w:ascii="BIZ UDゴシック" w:eastAsia="BIZ UDゴシック" w:hAnsi="BIZ UDゴシック" w:hint="eastAsia"/>
          <w:szCs w:val="21"/>
        </w:rPr>
        <w:t>日付け</w:t>
      </w:r>
      <w:r w:rsidR="00982D5D">
        <w:rPr>
          <w:rFonts w:ascii="BIZ UDゴシック" w:eastAsia="BIZ UDゴシック" w:hAnsi="BIZ UDゴシック" w:hint="eastAsia"/>
          <w:szCs w:val="21"/>
        </w:rPr>
        <w:t xml:space="preserve">　</w:t>
      </w:r>
      <w:r w:rsidR="00617BF9" w:rsidRPr="00F97E63">
        <w:rPr>
          <w:rFonts w:ascii="BIZ UDゴシック" w:eastAsia="BIZ UDゴシック" w:hAnsi="BIZ UDゴシック" w:hint="eastAsia"/>
          <w:szCs w:val="21"/>
        </w:rPr>
        <w:t>半市協</w:t>
      </w:r>
      <w:r w:rsidR="00AC4EED" w:rsidRPr="00F97E63">
        <w:rPr>
          <w:rFonts w:ascii="BIZ UDゴシック" w:eastAsia="BIZ UDゴシック" w:hAnsi="BIZ UDゴシック" w:hint="eastAsia"/>
          <w:szCs w:val="21"/>
        </w:rPr>
        <w:t>第</w:t>
      </w:r>
      <w:r w:rsidR="00982D5D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C41B13" w:rsidRPr="00F97E63">
        <w:rPr>
          <w:rFonts w:ascii="BIZ UDゴシック" w:eastAsia="BIZ UDゴシック" w:hAnsi="BIZ UDゴシック" w:hint="eastAsia"/>
          <w:szCs w:val="21"/>
        </w:rPr>
        <w:t>号で交付決定のあった半田市市民活動助成金については、下記のとおり事業計画を変更したいので承認してください。</w:t>
      </w:r>
    </w:p>
    <w:p w14:paraId="0DBB50E9" w14:textId="77777777" w:rsidR="001A7F49" w:rsidRPr="00F97E63" w:rsidRDefault="001A7F49" w:rsidP="00945D41">
      <w:pPr>
        <w:pStyle w:val="ad"/>
        <w:snapToGrid w:val="0"/>
        <w:spacing w:after="240"/>
        <w:rPr>
          <w:rFonts w:ascii="BIZ UDゴシック" w:eastAsia="BIZ UDゴシック" w:hAnsi="BIZ UDゴシック" w:hint="eastAsia"/>
        </w:rPr>
      </w:pPr>
      <w:r w:rsidRPr="00F97E63">
        <w:rPr>
          <w:rFonts w:ascii="BIZ UDゴシック" w:eastAsia="BIZ UDゴシック" w:hAnsi="BIZ UDゴシック" w:hint="eastAsia"/>
        </w:rPr>
        <w:t>１　助成金の種類（いずれか該当するものに</w:t>
      </w:r>
      <w:r w:rsidR="001963B5" w:rsidRPr="00F97E63">
        <w:rPr>
          <w:rFonts w:ascii="Segoe UI Symbol" w:eastAsia="BIZ UDゴシック" w:hAnsi="Segoe UI Symbol" w:cs="Segoe UI Symbol"/>
        </w:rPr>
        <w:t>☑</w:t>
      </w:r>
      <w:r w:rsidRPr="00F97E63">
        <w:rPr>
          <w:rFonts w:ascii="BIZ UDゴシック" w:eastAsia="BIZ UDゴシック" w:hAnsi="BIZ UDゴシック" w:hint="eastAsia"/>
        </w:rPr>
        <w:t>）</w:t>
      </w:r>
    </w:p>
    <w:p w14:paraId="519CEE48" w14:textId="1C09EEA3" w:rsidR="001A7F49" w:rsidRPr="00F97E63" w:rsidRDefault="001963B5" w:rsidP="0092160C">
      <w:pPr>
        <w:pStyle w:val="ad"/>
        <w:snapToGrid w:val="0"/>
        <w:ind w:firstLineChars="200" w:firstLine="480"/>
        <w:rPr>
          <w:rFonts w:ascii="BIZ UDゴシック" w:eastAsia="BIZ UDゴシック" w:hAnsi="BIZ UDゴシック"/>
          <w:sz w:val="24"/>
        </w:rPr>
      </w:pPr>
      <w:r w:rsidRPr="00F97E63">
        <w:rPr>
          <w:rFonts w:ascii="BIZ UDゴシック" w:eastAsia="BIZ UDゴシック" w:hAnsi="BIZ UDゴシック" w:hint="eastAsia"/>
          <w:sz w:val="24"/>
        </w:rPr>
        <w:t>□</w:t>
      </w:r>
      <w:r w:rsidR="00945D41">
        <w:rPr>
          <w:rFonts w:ascii="BIZ UDゴシック" w:eastAsia="BIZ UDゴシック" w:hAnsi="BIZ UDゴシック" w:hint="eastAsia"/>
          <w:sz w:val="24"/>
        </w:rPr>
        <w:t>オープン</w:t>
      </w:r>
      <w:r w:rsidR="001A7F49" w:rsidRPr="00F97E63">
        <w:rPr>
          <w:rFonts w:ascii="BIZ UDゴシック" w:eastAsia="BIZ UDゴシック" w:hAnsi="BIZ UDゴシック" w:hint="eastAsia"/>
          <w:sz w:val="24"/>
        </w:rPr>
        <w:t>コラボ部門助成金</w:t>
      </w:r>
    </w:p>
    <w:p w14:paraId="0C6E2E4E" w14:textId="683BE461" w:rsidR="00617BF9" w:rsidRPr="00F97E63" w:rsidRDefault="00C434C5" w:rsidP="0092160C">
      <w:pPr>
        <w:pStyle w:val="ad"/>
        <w:snapToGrid w:val="0"/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F97E63">
        <w:rPr>
          <w:rFonts w:ascii="BIZ UDゴシック" w:eastAsia="BIZ UDゴシック" w:hAnsi="BIZ UDゴシック" w:hint="eastAsia"/>
          <w:sz w:val="24"/>
        </w:rPr>
        <w:t>□</w:t>
      </w:r>
      <w:r w:rsidR="00945D41">
        <w:rPr>
          <w:rFonts w:ascii="BIZ UDゴシック" w:eastAsia="BIZ UDゴシック" w:hAnsi="BIZ UDゴシック" w:hint="eastAsia"/>
          <w:sz w:val="24"/>
        </w:rPr>
        <w:t>行政コラボ</w:t>
      </w:r>
      <w:r w:rsidR="00617BF9" w:rsidRPr="00F97E63">
        <w:rPr>
          <w:rFonts w:ascii="BIZ UDゴシック" w:eastAsia="BIZ UDゴシック" w:hAnsi="BIZ UDゴシック" w:hint="eastAsia"/>
          <w:sz w:val="24"/>
        </w:rPr>
        <w:t>部門助成金</w:t>
      </w:r>
    </w:p>
    <w:p w14:paraId="79F31A42" w14:textId="159ACECA" w:rsidR="001A7F49" w:rsidRPr="00F97E63" w:rsidRDefault="001963B5" w:rsidP="0092160C">
      <w:pPr>
        <w:pStyle w:val="ad"/>
        <w:snapToGrid w:val="0"/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F97E63">
        <w:rPr>
          <w:rFonts w:ascii="BIZ UDゴシック" w:eastAsia="BIZ UDゴシック" w:hAnsi="BIZ UDゴシック" w:hint="eastAsia"/>
          <w:sz w:val="24"/>
        </w:rPr>
        <w:t>□</w:t>
      </w:r>
      <w:r w:rsidR="001A7F49" w:rsidRPr="00F97E63">
        <w:rPr>
          <w:rFonts w:ascii="BIZ UDゴシック" w:eastAsia="BIZ UDゴシック" w:hAnsi="BIZ UDゴシック" w:hint="eastAsia"/>
          <w:sz w:val="24"/>
        </w:rPr>
        <w:t>はじめの一歩</w:t>
      </w:r>
      <w:r w:rsidR="00945D41">
        <w:rPr>
          <w:rFonts w:ascii="BIZ UDゴシック" w:eastAsia="BIZ UDゴシック" w:hAnsi="BIZ UDゴシック" w:hint="eastAsia"/>
          <w:sz w:val="24"/>
        </w:rPr>
        <w:t>プラス</w:t>
      </w:r>
      <w:r w:rsidR="001A7F49" w:rsidRPr="00F97E63">
        <w:rPr>
          <w:rFonts w:ascii="BIZ UDゴシック" w:eastAsia="BIZ UDゴシック" w:hAnsi="BIZ UDゴシック" w:hint="eastAsia"/>
          <w:sz w:val="24"/>
        </w:rPr>
        <w:t>部門助成金</w:t>
      </w:r>
    </w:p>
    <w:p w14:paraId="7E435174" w14:textId="77777777" w:rsidR="00C41B13" w:rsidRPr="00F97E63" w:rsidRDefault="00371FFF" w:rsidP="000D6867">
      <w:pPr>
        <w:overflowPunct w:val="0"/>
        <w:autoSpaceDE w:val="0"/>
        <w:autoSpaceDN w:val="0"/>
        <w:snapToGrid w:val="0"/>
        <w:spacing w:before="240" w:after="120"/>
        <w:ind w:left="315" w:hanging="315"/>
        <w:textAlignment w:val="center"/>
        <w:rPr>
          <w:rFonts w:ascii="BIZ UDゴシック" w:eastAsia="BIZ UDゴシック" w:hAnsi="BIZ UDゴシック" w:hint="eastAsia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>２</w:t>
      </w:r>
      <w:r w:rsidR="00C41B13" w:rsidRPr="00F97E63">
        <w:rPr>
          <w:rFonts w:ascii="BIZ UDゴシック" w:eastAsia="BIZ UDゴシック" w:hAnsi="BIZ UDゴシック" w:hint="eastAsia"/>
          <w:szCs w:val="21"/>
        </w:rPr>
        <w:t xml:space="preserve">　変更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C41B13" w:rsidRPr="00F97E63" w14:paraId="48F6FDAB" w14:textId="77777777" w:rsidTr="00C41B13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4252" w:type="dxa"/>
            <w:vAlign w:val="center"/>
          </w:tcPr>
          <w:p w14:paraId="7798DC87" w14:textId="77777777" w:rsidR="00C41B13" w:rsidRPr="00F97E63" w:rsidRDefault="00C41B13" w:rsidP="0092160C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 w:rsidRPr="00F97E63">
              <w:rPr>
                <w:rFonts w:ascii="BIZ UDゴシック" w:eastAsia="BIZ UDゴシック" w:hAnsi="BIZ UDゴシック" w:hint="eastAsia"/>
                <w:spacing w:val="525"/>
                <w:szCs w:val="21"/>
              </w:rPr>
              <w:t>変更</w:t>
            </w:r>
            <w:r w:rsidRPr="00F97E63">
              <w:rPr>
                <w:rFonts w:ascii="BIZ UDゴシック" w:eastAsia="BIZ UDゴシック" w:hAnsi="BIZ UDゴシック" w:hint="eastAsia"/>
                <w:szCs w:val="21"/>
              </w:rPr>
              <w:t>前</w:t>
            </w:r>
          </w:p>
        </w:tc>
        <w:tc>
          <w:tcPr>
            <w:tcW w:w="4253" w:type="dxa"/>
            <w:vAlign w:val="center"/>
          </w:tcPr>
          <w:p w14:paraId="3E511DF4" w14:textId="77777777" w:rsidR="00C41B13" w:rsidRPr="00F97E63" w:rsidRDefault="00C41B13" w:rsidP="0092160C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BIZ UDゴシック" w:eastAsia="BIZ UDゴシック" w:hAnsi="BIZ UDゴシック"/>
                <w:szCs w:val="21"/>
              </w:rPr>
            </w:pPr>
            <w:r w:rsidRPr="00F97E63">
              <w:rPr>
                <w:rFonts w:ascii="BIZ UDゴシック" w:eastAsia="BIZ UDゴシック" w:hAnsi="BIZ UDゴシック" w:hint="eastAsia"/>
                <w:spacing w:val="525"/>
                <w:szCs w:val="21"/>
              </w:rPr>
              <w:t>変更</w:t>
            </w:r>
            <w:r w:rsidRPr="00F97E63">
              <w:rPr>
                <w:rFonts w:ascii="BIZ UDゴシック" w:eastAsia="BIZ UDゴシック" w:hAnsi="BIZ UDゴシック" w:hint="eastAsia"/>
                <w:szCs w:val="21"/>
              </w:rPr>
              <w:t>後</w:t>
            </w:r>
          </w:p>
        </w:tc>
      </w:tr>
      <w:tr w:rsidR="00C41B13" w:rsidRPr="00F97E63" w14:paraId="6423B094" w14:textId="77777777" w:rsidTr="0092160C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4252" w:type="dxa"/>
            <w:vAlign w:val="center"/>
          </w:tcPr>
          <w:p w14:paraId="466E75C4" w14:textId="77777777" w:rsidR="00350135" w:rsidRPr="00F97E63" w:rsidRDefault="00350135" w:rsidP="00E350F0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6A8C895" w14:textId="77777777" w:rsidR="00350135" w:rsidRPr="00C07EB0" w:rsidRDefault="00350135" w:rsidP="00AC4EED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</w:tbl>
    <w:p w14:paraId="4839FD4D" w14:textId="77777777" w:rsidR="00C41B13" w:rsidRPr="00F97E63" w:rsidRDefault="00371FFF" w:rsidP="0034029C">
      <w:pPr>
        <w:overflowPunct w:val="0"/>
        <w:autoSpaceDE w:val="0"/>
        <w:autoSpaceDN w:val="0"/>
        <w:adjustRightInd w:val="0"/>
        <w:snapToGrid w:val="0"/>
        <w:spacing w:before="240"/>
        <w:ind w:left="318" w:hanging="318"/>
        <w:textAlignment w:val="center"/>
        <w:rPr>
          <w:rFonts w:ascii="BIZ UDゴシック" w:eastAsia="BIZ UDゴシック" w:hAnsi="BIZ UDゴシック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>３</w:t>
      </w:r>
      <w:r w:rsidR="00C41B13" w:rsidRPr="00F97E63">
        <w:rPr>
          <w:rFonts w:ascii="BIZ UDゴシック" w:eastAsia="BIZ UDゴシック" w:hAnsi="BIZ UDゴシック" w:hint="eastAsia"/>
          <w:szCs w:val="21"/>
        </w:rPr>
        <w:t xml:space="preserve">　変更する理由</w:t>
      </w:r>
    </w:p>
    <w:p w14:paraId="73B73D26" w14:textId="77777777" w:rsidR="00C434C5" w:rsidRDefault="00C434C5" w:rsidP="0092160C">
      <w:pPr>
        <w:overflowPunct w:val="0"/>
        <w:autoSpaceDE w:val="0"/>
        <w:autoSpaceDN w:val="0"/>
        <w:snapToGrid w:val="0"/>
        <w:textAlignment w:val="center"/>
        <w:rPr>
          <w:rFonts w:ascii="BIZ UDゴシック" w:eastAsia="BIZ UDゴシック" w:hAnsi="BIZ UDゴシック"/>
          <w:szCs w:val="21"/>
        </w:rPr>
      </w:pPr>
    </w:p>
    <w:p w14:paraId="5ED481CE" w14:textId="19849993" w:rsidR="00945D41" w:rsidRDefault="00945D41" w:rsidP="0092160C">
      <w:pPr>
        <w:overflowPunct w:val="0"/>
        <w:autoSpaceDE w:val="0"/>
        <w:autoSpaceDN w:val="0"/>
        <w:snapToGrid w:val="0"/>
        <w:textAlignment w:val="center"/>
        <w:rPr>
          <w:rFonts w:ascii="BIZ UDゴシック" w:eastAsia="BIZ UDゴシック" w:hAnsi="BIZ UDゴシック"/>
          <w:szCs w:val="21"/>
        </w:rPr>
      </w:pPr>
    </w:p>
    <w:p w14:paraId="0F0458CC" w14:textId="34CF4D05" w:rsidR="00945D41" w:rsidRDefault="00945D41" w:rsidP="0092160C">
      <w:pPr>
        <w:overflowPunct w:val="0"/>
        <w:autoSpaceDE w:val="0"/>
        <w:autoSpaceDN w:val="0"/>
        <w:snapToGrid w:val="0"/>
        <w:textAlignment w:val="center"/>
        <w:rPr>
          <w:rFonts w:ascii="BIZ UDゴシック" w:eastAsia="BIZ UDゴシック" w:hAnsi="BIZ UDゴシック"/>
          <w:szCs w:val="21"/>
        </w:rPr>
      </w:pPr>
    </w:p>
    <w:p w14:paraId="0FCA9A87" w14:textId="6A96DB1F" w:rsidR="00945D41" w:rsidRDefault="00945D41" w:rsidP="0092160C">
      <w:pPr>
        <w:overflowPunct w:val="0"/>
        <w:autoSpaceDE w:val="0"/>
        <w:autoSpaceDN w:val="0"/>
        <w:snapToGrid w:val="0"/>
        <w:textAlignment w:val="center"/>
        <w:rPr>
          <w:rFonts w:ascii="BIZ UDゴシック" w:eastAsia="BIZ UDゴシック" w:hAnsi="BIZ UDゴシック"/>
          <w:szCs w:val="21"/>
        </w:rPr>
      </w:pPr>
    </w:p>
    <w:p w14:paraId="3861294D" w14:textId="027A3E2D" w:rsidR="00945D41" w:rsidRDefault="00945D41" w:rsidP="0092160C">
      <w:pPr>
        <w:overflowPunct w:val="0"/>
        <w:autoSpaceDE w:val="0"/>
        <w:autoSpaceDN w:val="0"/>
        <w:snapToGrid w:val="0"/>
        <w:textAlignment w:val="center"/>
        <w:rPr>
          <w:rFonts w:ascii="BIZ UDゴシック" w:eastAsia="BIZ UDゴシック" w:hAnsi="BIZ UDゴシック"/>
          <w:szCs w:val="21"/>
        </w:rPr>
      </w:pPr>
    </w:p>
    <w:p w14:paraId="26AFF79A" w14:textId="77777777" w:rsidR="00945D41" w:rsidRPr="00F97E63" w:rsidRDefault="00945D41" w:rsidP="0092160C">
      <w:pPr>
        <w:overflowPunct w:val="0"/>
        <w:autoSpaceDE w:val="0"/>
        <w:autoSpaceDN w:val="0"/>
        <w:snapToGrid w:val="0"/>
        <w:textAlignment w:val="center"/>
        <w:rPr>
          <w:rFonts w:ascii="BIZ UDゴシック" w:eastAsia="BIZ UDゴシック" w:hAnsi="BIZ UDゴシック" w:hint="eastAsia"/>
          <w:szCs w:val="21"/>
        </w:rPr>
      </w:pPr>
    </w:p>
    <w:p w14:paraId="5C28F91C" w14:textId="77777777" w:rsidR="00C41B13" w:rsidRPr="00F97E63" w:rsidRDefault="00C41B13" w:rsidP="0092160C">
      <w:pPr>
        <w:overflowPunct w:val="0"/>
        <w:autoSpaceDE w:val="0"/>
        <w:autoSpaceDN w:val="0"/>
        <w:snapToGrid w:val="0"/>
        <w:textAlignment w:val="center"/>
        <w:rPr>
          <w:rFonts w:ascii="BIZ UDゴシック" w:eastAsia="BIZ UDゴシック" w:hAnsi="BIZ UDゴシック" w:hint="eastAsia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>添付書類</w:t>
      </w:r>
    </w:p>
    <w:p w14:paraId="2AE9A128" w14:textId="2D326113" w:rsidR="00C41B13" w:rsidRPr="00F97E63" w:rsidRDefault="00C41B13" w:rsidP="0092160C">
      <w:pPr>
        <w:overflowPunct w:val="0"/>
        <w:autoSpaceDE w:val="0"/>
        <w:autoSpaceDN w:val="0"/>
        <w:snapToGrid w:val="0"/>
        <w:ind w:left="567" w:hanging="567"/>
        <w:textAlignment w:val="center"/>
        <w:rPr>
          <w:rFonts w:ascii="BIZ UDゴシック" w:eastAsia="BIZ UDゴシック" w:hAnsi="BIZ UDゴシック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>（１）</w:t>
      </w:r>
      <w:r w:rsidR="00FC4AD4" w:rsidRPr="00F97E63">
        <w:rPr>
          <w:rFonts w:ascii="BIZ UDゴシック" w:eastAsia="BIZ UDゴシック" w:hAnsi="BIZ UDゴシック" w:hint="eastAsia"/>
          <w:szCs w:val="21"/>
        </w:rPr>
        <w:t>事業計画書</w:t>
      </w:r>
      <w:r w:rsidR="001963B5" w:rsidRPr="00F97E63">
        <w:rPr>
          <w:rFonts w:ascii="BIZ UDゴシック" w:eastAsia="BIZ UDゴシック" w:hAnsi="BIZ UDゴシック" w:hint="eastAsia"/>
          <w:szCs w:val="21"/>
        </w:rPr>
        <w:t>（</w:t>
      </w:r>
      <w:r w:rsidR="00945D41">
        <w:rPr>
          <w:rFonts w:ascii="BIZ UDゴシック" w:eastAsia="BIZ UDゴシック" w:hAnsi="BIZ UDゴシック" w:hint="eastAsia"/>
          <w:szCs w:val="21"/>
        </w:rPr>
        <w:t>オープン</w:t>
      </w:r>
      <w:r w:rsidR="001963B5" w:rsidRPr="00F97E63">
        <w:rPr>
          <w:rFonts w:ascii="BIZ UDゴシック" w:eastAsia="BIZ UDゴシック" w:hAnsi="BIZ UDゴシック" w:hint="eastAsia"/>
          <w:szCs w:val="21"/>
        </w:rPr>
        <w:t>コラボ部門は別</w:t>
      </w:r>
      <w:r w:rsidR="00B10CAC" w:rsidRPr="00F97E63">
        <w:rPr>
          <w:rFonts w:ascii="BIZ UDゴシック" w:eastAsia="BIZ UDゴシック" w:hAnsi="BIZ UDゴシック" w:hint="eastAsia"/>
          <w:szCs w:val="21"/>
        </w:rPr>
        <w:t>紙１－１及び別紙１－３、</w:t>
      </w:r>
      <w:r w:rsidR="00945D41">
        <w:rPr>
          <w:rFonts w:ascii="BIZ UDゴシック" w:eastAsia="BIZ UDゴシック" w:hAnsi="BIZ UDゴシック" w:hint="eastAsia"/>
          <w:szCs w:val="21"/>
        </w:rPr>
        <w:t>行政コラボ</w:t>
      </w:r>
      <w:r w:rsidR="00B10CAC" w:rsidRPr="00F97E63">
        <w:rPr>
          <w:rFonts w:ascii="BIZ UDゴシック" w:eastAsia="BIZ UDゴシック" w:hAnsi="BIZ UDゴシック" w:hint="eastAsia"/>
          <w:szCs w:val="21"/>
        </w:rPr>
        <w:t>部門は別紙１－１及び別紙１－４</w:t>
      </w:r>
      <w:r w:rsidR="001963B5" w:rsidRPr="00F97E63">
        <w:rPr>
          <w:rFonts w:ascii="BIZ UDゴシック" w:eastAsia="BIZ UDゴシック" w:hAnsi="BIZ UDゴシック" w:hint="eastAsia"/>
          <w:szCs w:val="21"/>
        </w:rPr>
        <w:t>、はじめの一歩</w:t>
      </w:r>
      <w:r w:rsidR="00945D41">
        <w:rPr>
          <w:rFonts w:ascii="BIZ UDゴシック" w:eastAsia="BIZ UDゴシック" w:hAnsi="BIZ UDゴシック" w:hint="eastAsia"/>
          <w:szCs w:val="21"/>
        </w:rPr>
        <w:t>プラス</w:t>
      </w:r>
      <w:r w:rsidR="001963B5" w:rsidRPr="00F97E63">
        <w:rPr>
          <w:rFonts w:ascii="BIZ UDゴシック" w:eastAsia="BIZ UDゴシック" w:hAnsi="BIZ UDゴシック" w:hint="eastAsia"/>
          <w:szCs w:val="21"/>
        </w:rPr>
        <w:t>部門は別紙１－２）</w:t>
      </w:r>
    </w:p>
    <w:p w14:paraId="5FD84A47" w14:textId="77777777" w:rsidR="00C41B13" w:rsidRPr="00F97E63" w:rsidRDefault="00C41B13" w:rsidP="0092160C">
      <w:pPr>
        <w:overflowPunct w:val="0"/>
        <w:autoSpaceDE w:val="0"/>
        <w:autoSpaceDN w:val="0"/>
        <w:snapToGrid w:val="0"/>
        <w:ind w:left="735" w:hanging="735"/>
        <w:textAlignment w:val="center"/>
        <w:rPr>
          <w:rFonts w:ascii="BIZ UDゴシック" w:eastAsia="BIZ UDゴシック" w:hAnsi="BIZ UDゴシック" w:hint="eastAsia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>（２）収支予算書（別紙２）</w:t>
      </w:r>
    </w:p>
    <w:p w14:paraId="07A68254" w14:textId="77777777" w:rsidR="0065638F" w:rsidRPr="00F97E63" w:rsidRDefault="00C41B13" w:rsidP="0092160C">
      <w:pPr>
        <w:overflowPunct w:val="0"/>
        <w:autoSpaceDE w:val="0"/>
        <w:autoSpaceDN w:val="0"/>
        <w:snapToGrid w:val="0"/>
        <w:ind w:left="735" w:hanging="735"/>
        <w:textAlignment w:val="center"/>
        <w:rPr>
          <w:rFonts w:ascii="BIZ UDゴシック" w:eastAsia="BIZ UDゴシック" w:hAnsi="BIZ UDゴシック" w:hint="eastAsia"/>
          <w:szCs w:val="21"/>
        </w:rPr>
      </w:pPr>
      <w:r w:rsidRPr="00F97E63">
        <w:rPr>
          <w:rFonts w:ascii="BIZ UDゴシック" w:eastAsia="BIZ UDゴシック" w:hAnsi="BIZ UDゴシック" w:hint="eastAsia"/>
          <w:szCs w:val="21"/>
        </w:rPr>
        <w:t>※　（１）、（２）とも変更内容を明確に記入してください。</w:t>
      </w:r>
    </w:p>
    <w:sectPr w:rsidR="0065638F" w:rsidRPr="00F97E63" w:rsidSect="00461354">
      <w:pgSz w:w="11907" w:h="16839" w:code="9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77AA" w14:textId="77777777" w:rsidR="0076029F" w:rsidRDefault="0076029F" w:rsidP="00EC78E6">
      <w:r>
        <w:separator/>
      </w:r>
    </w:p>
  </w:endnote>
  <w:endnote w:type="continuationSeparator" w:id="0">
    <w:p w14:paraId="5672C317" w14:textId="77777777" w:rsidR="0076029F" w:rsidRDefault="0076029F" w:rsidP="00E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7FA6" w14:textId="77777777" w:rsidR="0076029F" w:rsidRDefault="0076029F" w:rsidP="00EC78E6">
      <w:r>
        <w:separator/>
      </w:r>
    </w:p>
  </w:footnote>
  <w:footnote w:type="continuationSeparator" w:id="0">
    <w:p w14:paraId="58AEB7A5" w14:textId="77777777" w:rsidR="0076029F" w:rsidRDefault="0076029F" w:rsidP="00EC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A775CD"/>
    <w:multiLevelType w:val="hybridMultilevel"/>
    <w:tmpl w:val="98B86766"/>
    <w:lvl w:ilvl="0" w:tplc="AC9A11BC">
      <w:start w:val="1"/>
      <w:numFmt w:val="decimalFullWidth"/>
      <w:lvlText w:val="（%1）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3590E30"/>
    <w:multiLevelType w:val="hybridMultilevel"/>
    <w:tmpl w:val="5DEEFF94"/>
    <w:lvl w:ilvl="0" w:tplc="661A8EB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330592994">
    <w:abstractNumId w:val="2"/>
  </w:num>
  <w:num w:numId="2" w16cid:durableId="1986884496">
    <w:abstractNumId w:val="1"/>
  </w:num>
  <w:num w:numId="3" w16cid:durableId="480001836">
    <w:abstractNumId w:val="0"/>
  </w:num>
  <w:num w:numId="4" w16cid:durableId="90892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1F"/>
    <w:rsid w:val="00012F7C"/>
    <w:rsid w:val="000321F2"/>
    <w:rsid w:val="00033F9F"/>
    <w:rsid w:val="000349C5"/>
    <w:rsid w:val="0005231C"/>
    <w:rsid w:val="00074DA4"/>
    <w:rsid w:val="000A5AA1"/>
    <w:rsid w:val="000B5134"/>
    <w:rsid w:val="000C634C"/>
    <w:rsid w:val="000D06A6"/>
    <w:rsid w:val="000D6867"/>
    <w:rsid w:val="000F096A"/>
    <w:rsid w:val="000F25E6"/>
    <w:rsid w:val="000F522F"/>
    <w:rsid w:val="000F687D"/>
    <w:rsid w:val="001239BD"/>
    <w:rsid w:val="00156C3E"/>
    <w:rsid w:val="00157C28"/>
    <w:rsid w:val="00171254"/>
    <w:rsid w:val="00174644"/>
    <w:rsid w:val="0019295D"/>
    <w:rsid w:val="001963B5"/>
    <w:rsid w:val="001A7F49"/>
    <w:rsid w:val="001B0C57"/>
    <w:rsid w:val="001F6895"/>
    <w:rsid w:val="001F711A"/>
    <w:rsid w:val="00201E65"/>
    <w:rsid w:val="002052C6"/>
    <w:rsid w:val="002105BF"/>
    <w:rsid w:val="00211755"/>
    <w:rsid w:val="00212036"/>
    <w:rsid w:val="00212B01"/>
    <w:rsid w:val="00215621"/>
    <w:rsid w:val="00242C34"/>
    <w:rsid w:val="00245E74"/>
    <w:rsid w:val="002552E9"/>
    <w:rsid w:val="002561F0"/>
    <w:rsid w:val="002570AC"/>
    <w:rsid w:val="00265F89"/>
    <w:rsid w:val="0026701B"/>
    <w:rsid w:val="00276279"/>
    <w:rsid w:val="00286C0C"/>
    <w:rsid w:val="002A07EE"/>
    <w:rsid w:val="002C0795"/>
    <w:rsid w:val="002C150E"/>
    <w:rsid w:val="002F34BE"/>
    <w:rsid w:val="00305485"/>
    <w:rsid w:val="00306BE7"/>
    <w:rsid w:val="00311907"/>
    <w:rsid w:val="003149D2"/>
    <w:rsid w:val="00333C9D"/>
    <w:rsid w:val="00335C9D"/>
    <w:rsid w:val="0034029C"/>
    <w:rsid w:val="003431D8"/>
    <w:rsid w:val="00350135"/>
    <w:rsid w:val="00363D2F"/>
    <w:rsid w:val="00371FFF"/>
    <w:rsid w:val="003D1245"/>
    <w:rsid w:val="003D53D3"/>
    <w:rsid w:val="003E2E52"/>
    <w:rsid w:val="003E5721"/>
    <w:rsid w:val="003F2E1F"/>
    <w:rsid w:val="003F4A52"/>
    <w:rsid w:val="003F6162"/>
    <w:rsid w:val="00402168"/>
    <w:rsid w:val="00416007"/>
    <w:rsid w:val="004175F4"/>
    <w:rsid w:val="00421C12"/>
    <w:rsid w:val="00421D14"/>
    <w:rsid w:val="00423427"/>
    <w:rsid w:val="00426FAB"/>
    <w:rsid w:val="00433EBA"/>
    <w:rsid w:val="0044092A"/>
    <w:rsid w:val="00461354"/>
    <w:rsid w:val="00467C06"/>
    <w:rsid w:val="00484205"/>
    <w:rsid w:val="004860A4"/>
    <w:rsid w:val="004A3F22"/>
    <w:rsid w:val="004A4B3A"/>
    <w:rsid w:val="004B50C1"/>
    <w:rsid w:val="004C598C"/>
    <w:rsid w:val="004D4C47"/>
    <w:rsid w:val="0050461A"/>
    <w:rsid w:val="00510E5A"/>
    <w:rsid w:val="00511437"/>
    <w:rsid w:val="005123E7"/>
    <w:rsid w:val="005228A9"/>
    <w:rsid w:val="00531795"/>
    <w:rsid w:val="0053551E"/>
    <w:rsid w:val="0054381C"/>
    <w:rsid w:val="00543D66"/>
    <w:rsid w:val="00561AD5"/>
    <w:rsid w:val="005752AA"/>
    <w:rsid w:val="00577A71"/>
    <w:rsid w:val="00594F95"/>
    <w:rsid w:val="005B0355"/>
    <w:rsid w:val="005B1890"/>
    <w:rsid w:val="005B6F98"/>
    <w:rsid w:val="005C4220"/>
    <w:rsid w:val="005F3175"/>
    <w:rsid w:val="005F5F78"/>
    <w:rsid w:val="006078B6"/>
    <w:rsid w:val="00617BF9"/>
    <w:rsid w:val="0062067D"/>
    <w:rsid w:val="006255E9"/>
    <w:rsid w:val="00626DF4"/>
    <w:rsid w:val="006337A0"/>
    <w:rsid w:val="0065638F"/>
    <w:rsid w:val="0066030D"/>
    <w:rsid w:val="00660CC5"/>
    <w:rsid w:val="00666AC0"/>
    <w:rsid w:val="00671FB2"/>
    <w:rsid w:val="006832CA"/>
    <w:rsid w:val="006861DE"/>
    <w:rsid w:val="00695B85"/>
    <w:rsid w:val="006A5555"/>
    <w:rsid w:val="006E2AD5"/>
    <w:rsid w:val="006F156F"/>
    <w:rsid w:val="006F668E"/>
    <w:rsid w:val="007122C4"/>
    <w:rsid w:val="00714DC3"/>
    <w:rsid w:val="00732735"/>
    <w:rsid w:val="00735E94"/>
    <w:rsid w:val="007515A9"/>
    <w:rsid w:val="0076029F"/>
    <w:rsid w:val="0077589E"/>
    <w:rsid w:val="00784716"/>
    <w:rsid w:val="00795184"/>
    <w:rsid w:val="007B2EC9"/>
    <w:rsid w:val="007B5F23"/>
    <w:rsid w:val="007C1DFB"/>
    <w:rsid w:val="007D3524"/>
    <w:rsid w:val="007D4384"/>
    <w:rsid w:val="007E01BB"/>
    <w:rsid w:val="007E2C8B"/>
    <w:rsid w:val="007F5118"/>
    <w:rsid w:val="00805E99"/>
    <w:rsid w:val="00815352"/>
    <w:rsid w:val="0081729E"/>
    <w:rsid w:val="00836FBA"/>
    <w:rsid w:val="00840B07"/>
    <w:rsid w:val="00844444"/>
    <w:rsid w:val="00846AF4"/>
    <w:rsid w:val="0085015E"/>
    <w:rsid w:val="0087200B"/>
    <w:rsid w:val="00873828"/>
    <w:rsid w:val="00875444"/>
    <w:rsid w:val="008822BE"/>
    <w:rsid w:val="00886327"/>
    <w:rsid w:val="00894CE6"/>
    <w:rsid w:val="00897201"/>
    <w:rsid w:val="008A69A2"/>
    <w:rsid w:val="008B3C96"/>
    <w:rsid w:val="008B7DA8"/>
    <w:rsid w:val="008D0228"/>
    <w:rsid w:val="008D123F"/>
    <w:rsid w:val="008D76E4"/>
    <w:rsid w:val="008F6FFB"/>
    <w:rsid w:val="00901E0D"/>
    <w:rsid w:val="00911BEE"/>
    <w:rsid w:val="00913C8D"/>
    <w:rsid w:val="0091721A"/>
    <w:rsid w:val="0092160C"/>
    <w:rsid w:val="00921627"/>
    <w:rsid w:val="00921EA9"/>
    <w:rsid w:val="00924639"/>
    <w:rsid w:val="00941A46"/>
    <w:rsid w:val="00945D41"/>
    <w:rsid w:val="0095080E"/>
    <w:rsid w:val="009705E3"/>
    <w:rsid w:val="00975546"/>
    <w:rsid w:val="00982D5D"/>
    <w:rsid w:val="00984702"/>
    <w:rsid w:val="009917F0"/>
    <w:rsid w:val="009B0182"/>
    <w:rsid w:val="009B1536"/>
    <w:rsid w:val="009B3683"/>
    <w:rsid w:val="009C46B1"/>
    <w:rsid w:val="009C515C"/>
    <w:rsid w:val="009D1472"/>
    <w:rsid w:val="009D3377"/>
    <w:rsid w:val="009F2030"/>
    <w:rsid w:val="00A068C2"/>
    <w:rsid w:val="00A121BB"/>
    <w:rsid w:val="00A2722C"/>
    <w:rsid w:val="00A31CBE"/>
    <w:rsid w:val="00A33449"/>
    <w:rsid w:val="00A52FA4"/>
    <w:rsid w:val="00A83199"/>
    <w:rsid w:val="00A86AC9"/>
    <w:rsid w:val="00AA1C55"/>
    <w:rsid w:val="00AA4499"/>
    <w:rsid w:val="00AB3E31"/>
    <w:rsid w:val="00AB774B"/>
    <w:rsid w:val="00AC035F"/>
    <w:rsid w:val="00AC07C1"/>
    <w:rsid w:val="00AC3B62"/>
    <w:rsid w:val="00AC4EED"/>
    <w:rsid w:val="00AD59DC"/>
    <w:rsid w:val="00AD7A0A"/>
    <w:rsid w:val="00AE10F1"/>
    <w:rsid w:val="00AE2626"/>
    <w:rsid w:val="00AE4841"/>
    <w:rsid w:val="00AE5EB8"/>
    <w:rsid w:val="00B108EA"/>
    <w:rsid w:val="00B10CAC"/>
    <w:rsid w:val="00B211C5"/>
    <w:rsid w:val="00B22B96"/>
    <w:rsid w:val="00B35BD4"/>
    <w:rsid w:val="00B50FC5"/>
    <w:rsid w:val="00B51AB8"/>
    <w:rsid w:val="00B64DD3"/>
    <w:rsid w:val="00B67F99"/>
    <w:rsid w:val="00B73A0C"/>
    <w:rsid w:val="00B93AAB"/>
    <w:rsid w:val="00BA4A62"/>
    <w:rsid w:val="00BB0BBD"/>
    <w:rsid w:val="00BC4AF4"/>
    <w:rsid w:val="00BD450D"/>
    <w:rsid w:val="00BE0387"/>
    <w:rsid w:val="00BF0292"/>
    <w:rsid w:val="00BF0599"/>
    <w:rsid w:val="00C03CCE"/>
    <w:rsid w:val="00C07EB0"/>
    <w:rsid w:val="00C22367"/>
    <w:rsid w:val="00C30768"/>
    <w:rsid w:val="00C33959"/>
    <w:rsid w:val="00C41B13"/>
    <w:rsid w:val="00C434C5"/>
    <w:rsid w:val="00C456D5"/>
    <w:rsid w:val="00C515B6"/>
    <w:rsid w:val="00C53123"/>
    <w:rsid w:val="00C605C3"/>
    <w:rsid w:val="00C81CFA"/>
    <w:rsid w:val="00C858C1"/>
    <w:rsid w:val="00C91600"/>
    <w:rsid w:val="00CA43BB"/>
    <w:rsid w:val="00CE0F85"/>
    <w:rsid w:val="00CE256F"/>
    <w:rsid w:val="00CE3986"/>
    <w:rsid w:val="00CF5B1D"/>
    <w:rsid w:val="00D20CEE"/>
    <w:rsid w:val="00D27001"/>
    <w:rsid w:val="00D45B91"/>
    <w:rsid w:val="00D46298"/>
    <w:rsid w:val="00D50DD2"/>
    <w:rsid w:val="00D62053"/>
    <w:rsid w:val="00D7284D"/>
    <w:rsid w:val="00D7764A"/>
    <w:rsid w:val="00D776E3"/>
    <w:rsid w:val="00D953D9"/>
    <w:rsid w:val="00DA7292"/>
    <w:rsid w:val="00DB0C72"/>
    <w:rsid w:val="00DD0645"/>
    <w:rsid w:val="00DD7D18"/>
    <w:rsid w:val="00DF0978"/>
    <w:rsid w:val="00E07B82"/>
    <w:rsid w:val="00E117E0"/>
    <w:rsid w:val="00E126F4"/>
    <w:rsid w:val="00E33325"/>
    <w:rsid w:val="00E33B20"/>
    <w:rsid w:val="00E350F0"/>
    <w:rsid w:val="00E36461"/>
    <w:rsid w:val="00E517B0"/>
    <w:rsid w:val="00E62DBC"/>
    <w:rsid w:val="00E74B21"/>
    <w:rsid w:val="00E810BD"/>
    <w:rsid w:val="00E85AF8"/>
    <w:rsid w:val="00E94570"/>
    <w:rsid w:val="00E94C43"/>
    <w:rsid w:val="00EA12A7"/>
    <w:rsid w:val="00EB1EFF"/>
    <w:rsid w:val="00EC78E6"/>
    <w:rsid w:val="00F01D6C"/>
    <w:rsid w:val="00F11ABE"/>
    <w:rsid w:val="00F137F3"/>
    <w:rsid w:val="00F20F5D"/>
    <w:rsid w:val="00F34AA0"/>
    <w:rsid w:val="00F35B24"/>
    <w:rsid w:val="00F35E10"/>
    <w:rsid w:val="00F50A7E"/>
    <w:rsid w:val="00F63547"/>
    <w:rsid w:val="00F674A9"/>
    <w:rsid w:val="00F753A6"/>
    <w:rsid w:val="00F8396B"/>
    <w:rsid w:val="00F91EAE"/>
    <w:rsid w:val="00F97E63"/>
    <w:rsid w:val="00F97FDD"/>
    <w:rsid w:val="00FA0A3D"/>
    <w:rsid w:val="00FA71D2"/>
    <w:rsid w:val="00FC4AD4"/>
    <w:rsid w:val="00FD1ACD"/>
    <w:rsid w:val="00FD3CD5"/>
    <w:rsid w:val="00FD6678"/>
    <w:rsid w:val="00FE19FD"/>
    <w:rsid w:val="00FE50CA"/>
    <w:rsid w:val="00FF682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4FADF1"/>
  <w15:chartTrackingRefBased/>
  <w15:docId w15:val="{B8D66EEF-172A-4682-B990-98E7405D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E0F85"/>
    <w:pPr>
      <w:jc w:val="center"/>
    </w:pPr>
  </w:style>
  <w:style w:type="paragraph" w:styleId="a4">
    <w:name w:val="Closing"/>
    <w:basedOn w:val="a"/>
    <w:rsid w:val="00CE0F85"/>
    <w:pPr>
      <w:jc w:val="right"/>
    </w:pPr>
  </w:style>
  <w:style w:type="paragraph" w:styleId="a5">
    <w:name w:val="Balloon Text"/>
    <w:basedOn w:val="a"/>
    <w:semiHidden/>
    <w:rsid w:val="00DA729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337A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EC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78E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C41B13"/>
    <w:rPr>
      <w:rFonts w:ascii="ＭＳ 明朝" w:eastAsia="ＭＳ ゴシック"/>
      <w:sz w:val="24"/>
      <w:szCs w:val="20"/>
    </w:rPr>
  </w:style>
  <w:style w:type="character" w:customStyle="1" w:styleId="aa">
    <w:name w:val="日付 (文字)"/>
    <w:link w:val="a9"/>
    <w:rsid w:val="00C41B13"/>
    <w:rPr>
      <w:rFonts w:ascii="ＭＳ 明朝" w:eastAsia="ＭＳ ゴシック"/>
      <w:kern w:val="2"/>
      <w:sz w:val="24"/>
    </w:rPr>
  </w:style>
  <w:style w:type="paragraph" w:styleId="ab">
    <w:name w:val="Body Text"/>
    <w:basedOn w:val="a"/>
    <w:link w:val="ac"/>
    <w:rsid w:val="00C41B13"/>
    <w:rPr>
      <w:rFonts w:ascii="ＭＳ ゴシック" w:eastAsia="ＭＳ ゴシック" w:hAnsi="ＭＳ ゴシック"/>
    </w:rPr>
  </w:style>
  <w:style w:type="character" w:customStyle="1" w:styleId="ac">
    <w:name w:val="本文 (文字)"/>
    <w:link w:val="ab"/>
    <w:rsid w:val="00C41B13"/>
    <w:rPr>
      <w:rFonts w:ascii="ＭＳ ゴシック" w:eastAsia="ＭＳ ゴシック" w:hAnsi="ＭＳ ゴシック"/>
      <w:kern w:val="2"/>
      <w:sz w:val="21"/>
      <w:szCs w:val="24"/>
    </w:rPr>
  </w:style>
  <w:style w:type="paragraph" w:styleId="ad">
    <w:name w:val="No Spacing"/>
    <w:uiPriority w:val="1"/>
    <w:qFormat/>
    <w:rsid w:val="001A7F4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1BC1-8708-4DD9-B536-CB847A26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半田市女性活動費助成金交付要綱</vt:lpstr>
      <vt:lpstr>半田市女性活動費助成金交付要綱</vt:lpstr>
    </vt:vector>
  </TitlesOfParts>
  <Company>半田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半田市女性活動費助成金交付要綱</dc:title>
  <dc:subject/>
  <dc:creator>Yuko</dc:creator>
  <cp:keywords/>
  <cp:lastModifiedBy>天野　利紀</cp:lastModifiedBy>
  <cp:revision>2</cp:revision>
  <cp:lastPrinted>2025-03-16T23:46:00Z</cp:lastPrinted>
  <dcterms:created xsi:type="dcterms:W3CDTF">2025-11-13T08:16:00Z</dcterms:created>
  <dcterms:modified xsi:type="dcterms:W3CDTF">2025-11-13T08:16:00Z</dcterms:modified>
</cp:coreProperties>
</file>